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DEDCD" w14:textId="0FD95F5E" w:rsidR="006B7B64" w:rsidRDefault="00B23284" w:rsidP="003B38FB">
      <w:r>
        <w:rPr>
          <w:noProof/>
        </w:rPr>
        <w:drawing>
          <wp:inline distT="0" distB="0" distL="0" distR="0" wp14:anchorId="578F2CC2" wp14:editId="383F00DA">
            <wp:extent cx="3305175" cy="4406900"/>
            <wp:effectExtent l="1588" t="0" r="0" b="0"/>
            <wp:docPr id="917300396" name="Picture 1" descr="A picture containing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00396" name="Picture 1" descr="A picture containing calend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4048" cy="441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E2DF" w14:textId="7BDE060D" w:rsidR="00B23284" w:rsidRDefault="00B23284" w:rsidP="003B38FB">
      <w:r>
        <w:rPr>
          <w:noProof/>
        </w:rPr>
        <w:drawing>
          <wp:inline distT="0" distB="0" distL="0" distR="0" wp14:anchorId="5929DEDE" wp14:editId="16FE6395">
            <wp:extent cx="3518219" cy="4690959"/>
            <wp:effectExtent l="4127" t="0" r="0" b="0"/>
            <wp:docPr id="271358888" name="Picture 2" descr="Text,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58888" name="Picture 2" descr="Text, calend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8231" cy="470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5233" w14:textId="27A56915" w:rsidR="00B23284" w:rsidRPr="003B38FB" w:rsidRDefault="00B23284" w:rsidP="003B38FB">
      <w:r>
        <w:rPr>
          <w:noProof/>
        </w:rPr>
        <w:lastRenderedPageBreak/>
        <w:drawing>
          <wp:inline distT="0" distB="0" distL="0" distR="0" wp14:anchorId="0CECC7B2" wp14:editId="0FF3CCA4">
            <wp:extent cx="4002827" cy="5337103"/>
            <wp:effectExtent l="0" t="317" r="0" b="0"/>
            <wp:docPr id="357002957" name="Picture 3" descr="Diagram, engineering drawing,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02957" name="Picture 3" descr="Diagram, engineering drawing,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7835" cy="53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28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D4770" w14:textId="77777777" w:rsidR="00B23284" w:rsidRDefault="00B23284" w:rsidP="005542DE">
      <w:pPr>
        <w:spacing w:after="0" w:line="240" w:lineRule="auto"/>
      </w:pPr>
      <w:r>
        <w:separator/>
      </w:r>
    </w:p>
  </w:endnote>
  <w:endnote w:type="continuationSeparator" w:id="0">
    <w:p w14:paraId="7DF09D6F" w14:textId="77777777" w:rsidR="00B23284" w:rsidRDefault="00B23284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8629" w14:textId="77777777" w:rsidR="00B23284" w:rsidRDefault="00B23284" w:rsidP="005542DE">
      <w:pPr>
        <w:spacing w:after="0" w:line="240" w:lineRule="auto"/>
      </w:pPr>
      <w:r>
        <w:separator/>
      </w:r>
    </w:p>
  </w:footnote>
  <w:footnote w:type="continuationSeparator" w:id="0">
    <w:p w14:paraId="0706F237" w14:textId="77777777" w:rsidR="00B23284" w:rsidRDefault="00B23284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84"/>
    <w:rsid w:val="002171FB"/>
    <w:rsid w:val="00221723"/>
    <w:rsid w:val="0029356B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23284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BA2E3"/>
  <w15:chartTrackingRefBased/>
  <w15:docId w15:val="{FC90CA9C-FBB5-483B-BD6C-3E0FA580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2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284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2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2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2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2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284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284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2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2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2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2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2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B232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2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2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284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8323f1908f8e80cf3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ii_198323fbdcb8f311f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ii_198323f631a17fc13f4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5-07-22T14:06:00Z</dcterms:created>
  <dcterms:modified xsi:type="dcterms:W3CDTF">2025-07-22T14:11:00Z</dcterms:modified>
</cp:coreProperties>
</file>